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örd Dõöcùùmêënts Têëmpläæ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åíîn hééáådí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ë thêë Hêëæædîìng 1 stylêë fõõr prîìmææry hêëæædîìngs sõõ thææt scrêëêën rêëæædêërs cææn îìdêëntîìfy thêëm ææs sü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òt áælrêèáædy, máænýúáælly cháængêè yôòýúr hêèáædìíng 1 stylêè tô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ëèríìf (ëè.g. Åríìåäl, Vëèrdåänåä, Trëèbúúchëèt óör Cåä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ïs fõòrmââttíïng ââs yõòùür dèêfââùült fõòr thíï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ýb Hëëâà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è Hëèæádìïng 2 stylëè fóõr sûýb hëèæá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ôt åãlrêëåãdy, måãnûüåãlly chåãngêë yóôûür hêëåãdììng 2 stylêë tó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èërïïf (èë.g. Årïïáæl, Vèërdáænáæ, Trèëbùúchèët òör Cáæ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îîs fóörmåættîîng åæs yóöúùr dèêfåæúùlt fóör thîî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úb Sùúb Héëææ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Hëéáådìïng 3 föòr süýb süýb-hëéá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õt áãlrêêáãdy, máãnûûáãlly cháãngêê yõõûûr hêêáãdìïng 2 stylêê tõõ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æns séérïìf (éé.g. Ärïìææl, Véérdæænææ, Tréébüùchéét õõr Cææ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ìs fõôrmäåttíìng äås yõôüúr dêëfäåüúlt fõôr thíì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ãrâãgrâãphs shôõûüld nôõt béê styléêd âãs héêâã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s shöõýúld bëé ‘nöõrmãä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ôõüú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âns sèérïîf fóônt, 12 póô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åcîíng (éêxcéêpt fõór lîísts õóf býúlléêt põó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àælììgnëèd ììnstëèàæd òõf jûùstììfìì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ìîs fòôrmááttìîng áás yòôûýr déëfááûýlt fòôr thìî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õûúr dõõcûúméént shõõûúld äã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áåvêè súùffïïcïïêènt whïïtêè spáåcêè áåt êèïïthêèr sïïdêè ôõf thêè páå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óöîìd üùsîìng blóöck cáâpîìtáâls óör îìtáâ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bõôld tõô mäækêè têèxt stäænd õôýùt ìínstêèä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àãmèènd dèèfàãúú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êènd thêè stylêè íín líínêè wííth thêè âãbõóvêè gýýíídêèlíínêès thêèn rííght clííck thêè stylêè íín qýýêèstííõón ýýndêèr thêè hõómêè tâ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êé ‘móödîìfy’ fróöm thêé dróöp dóö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îs wíîll ôópéén äà bô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ìthîìn thêê böóx, êênsüûrêê thäæt thêê stylêê îìs föórmäættêêd töó yöóüû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 ëèxàâmplëè, ììf ‘ììtàâlììcs’ ììs chëèckëèd, ùûnchëè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èë thèë râãdíîõö bùûttõön thâãt stâã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õöcûúméènts bäâséèd õön thïís téèmpläâtéè’, äând clïíck ‘õökä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ó àämêënd pàäràägràäph dêëfàäùý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clïíck ‘pãàrãàgrãàph’ ùündèêr thèê hõõmèê tã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ûûrëê yòõûûr áàlíìgnmëênt íìs sëêt tòõ ‘lëêft’ áànd líìnëê spáàcíìng íìs sëêt tòõ ‘1.5 líì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êë yóôüûr sêëttïìngs áærêë cóôrrêëct clïìck ‘dêëfáæ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èës’ õôn thèë rèësúûltîîng ‘Årèë yõôúûr súûrèë’ mèëssàä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tëèst yòòýýr nëèw sëè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êên ãà nêêw dôöcûýmêênt ãànd têêst êêãàch hêêãàdîíng ãànd pãàrãàgrãàph stylêê tôö êênsûýrêê ãàll sêêttîíngs hãàvêê bêêêên sãà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àblèé Ûsáà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nstrùúct tààblêés tõò rêéààd lõògîïcààlly frõòm lêéft tõò rîïght, tõòp tõò bõòttõòm õò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äbléës wìîth côôlûýmn héëâädìîngs ìîn théë tôôp rôôw mûýst hâävéë théë tôôp rôôw fôôrmâättéëd âäs âä héëâädéë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ö sëét âá tâáblëé hëéâádëé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ìghlììght thèè töòp röòw öòf thèè tää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 clíïck tòõ díïsplâáy èèdíïtíïng òõptíïò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áblêë Prôòpêërtìì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õm thêê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 Täàbléê Pròòpéêrtïïéês wïïndòòw wïïll béê dïïspläàyéêd; clïïck òò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éck thëé öòptìì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åát åás héèåádéèr åát théè tòôp òôf éèåách påá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åæ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éérnáàtïïvéé õór Ãlt tééxt ïïs rééqùüïïrééd fõór áàll ïïmáàgéés ïïn áà dõócùüméént (ééxclùüdïïng pùüréély déécõóráàtïïvéé ïïmáàgéés wïïthõóùüt mééáànïïngfùül cõó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òn thêé ïìmåæ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ôrmáät Pììctù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àãt Píìctü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íãàlõôg bõôx wìíll ãàppêé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êêrnâætïí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èê íín thèê dèêscrííptííòôn òôf thèê íímáä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ãtîîõõnäãlêê fõõr fõõllõõwîîng Clêêäãr Prîînt Gûüîîdêêlîî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ãmplé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àmplèè Æ ìîs Tìîmèès Nèèw Rôòmãàn, sìîzèè tèèn, wìîth sìînglèè spãà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åmpléê B ïìs Ãrïìåål, sïìzéê twéêlvéê wïìth 1.5 spåå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õõúú cààn sèëèë, smààllèër fõõnt sïïzèës, sïïnglèë spààcïïng àànd sèërïïf fõõnts ààrèë hààrdèër tõõ rèëà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íïtíïóönäálly, íït íïs ëëäásíïëër tóö këëëëp óönëë’s pläácëë óön äá päágëë wíïth lëëft äálíïgnëëd tëëxt, äás íïn ëëxäámplëë B, äás lëëft äálíïgnmëënt gíïvëës thëë bóödy óöf thëë tëëxt äá spëëcíïfíïc shäápëë äánd gíïvëës ûùníïfóörmíïty bëëtwëëëë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âmplêè Â, whíïch íïs jùústíïfíïêèd, håâs nöõ nåâtùúråâl shåâ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úrthéèrmöôréè, böôld prïïnt stâánds öôü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ànd dôó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öt díïstóört thèé shåãpèé óöf tèéxt åãs íïtåã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ànd ûündèêrlìïnìï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ÀLLY, BLÒCK CÀPÌTÀLS CÀN BÉ DÌFFÌCÚLT TÒ FÒLLÒW ÀS BLÒCK CÀPÌTÀLS RÉMÒVÉ THÉ NÀTÚRÀL SHÀPÉ ÒF WÒRDS, TÚRNÌNG THÉM Ì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ëåãr låãyõòüût åãllõòws õònéë tõò fõòcüûs õòn théë cõòntéënt õòf vììsüûåãl måãtéërììåãls råãthéër thåãn théë fõòrmå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ã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åmplèê Æ ìïs Tìïmèês Nèêw Rõõmãån, sìïzèê tèên, wìïth sìïnglèê spãå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àmpléé B îís Árîíâàl, sîízéé twéélvéé wîíth 1.5 spâà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óõùü càån sêëêë, smàållêër fóõnt sïîzêës, sïînglêë spàåcïîng àånd sêërïîf fóõnts àårêë hàårdêër tóõ rêëà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ïîtïîöónâálly, ïît ïîs ëéâásïîëér töó këéëép öónëé’s plâácëé öón âá pâágëé wïîth lëéft âálïîgnëéd tëéxt, âás ïîn ëéxâámplëé B, âás lëéft âálïîgnmëént gïîvëés thëé böódy öóf thëé tëéxt âá spëécïîfïîc shâápëé âánd gïîvëés úünïîföórmïîty bëétwëéëé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âmplêë Ã, whîích îís jýüstîífîíêëd, háâs nóò náâtýüráâl sháâ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úrthéërmòö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ôld prìïnt stããnds ôôü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ænd dóôéës nóôt dïîstóôrt théë shåæpéë óôf téëxt åæs ïîtåælïîcs åænd üúndéërlïînïî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áãlly, blòõck cáãpîïtáãls cáãn bêê dîïffîïcûûlt tòõ fòõllòõw áãs blòõck cáãpîïtáãls rêêmòõvêê thêê náãtûûráãl sháãpêê òõf wòõrds, tûûrnîïng thêêm îï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éáær láæyôòüút áællôòws ôònëé tôò fôòcüús ôòn thëé côòntëént ôòf vììsüúáæl máætëérììáæls ráæthëér tháæn thëé fôòrmá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ùrthëèrmóôrë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òòüû üûsêè hêèæâdìîngs ìît mæâkêès thêè crêèæâtìîòòn æând üûpkêèêèp òòf tæâblêès òòf còòntêènts êèæâsìîêèr (Fòòr æâüûtòòmæâtìîc crêèæâtìîòòn æând üûpdæâtìîng gòò tòò: Ïnsêèrt – Rêèfêèrêèncêè – Ïndêèx æând Tæâblêès – Tæâblêè òòf còò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